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D8" w:rsidRDefault="002219D8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bookmarkStart w:id="0" w:name="_Hlk1389591"/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6423B3" w:rsidRPr="0090401B" w:rsidRDefault="006423B3" w:rsidP="002219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Default="002219D8" w:rsidP="006423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6423B3" w:rsidRPr="0090401B" w:rsidRDefault="006423B3" w:rsidP="006423B3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 xml:space="preserve">Ульяновской области «Формирование комфортной 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87C96">
        <w:rPr>
          <w:rFonts w:ascii="PT Astra Serif" w:hAnsi="PT Astra Serif"/>
          <w:b/>
          <w:bCs/>
          <w:sz w:val="28"/>
          <w:szCs w:val="28"/>
        </w:rPr>
        <w:t xml:space="preserve">городской среды в Ульяновской области»  </w:t>
      </w:r>
    </w:p>
    <w:p w:rsidR="002219D8" w:rsidRPr="00187C96" w:rsidRDefault="002219D8" w:rsidP="002219D8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187C96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>Правительство Ульяновской области п о с т а н о в л я е т:</w:t>
      </w:r>
    </w:p>
    <w:p w:rsidR="002219D8" w:rsidRPr="00187C96" w:rsidRDefault="002219D8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="006423B3" w:rsidRPr="00187C96">
        <w:rPr>
          <w:rFonts w:ascii="PT Astra Serif" w:hAnsi="PT Astra Serif"/>
          <w:spacing w:val="-4"/>
          <w:sz w:val="28"/>
          <w:szCs w:val="28"/>
        </w:rPr>
        <w:br/>
      </w:r>
      <w:r w:rsidRPr="00187C96">
        <w:rPr>
          <w:rFonts w:ascii="PT Astra Serif" w:hAnsi="PT Astra Serif"/>
          <w:spacing w:val="-4"/>
          <w:sz w:val="28"/>
          <w:szCs w:val="28"/>
        </w:rPr>
        <w:t>в Ульяновской области», утверждённую постановлением Правительства Ульяновской области от 14.11.2019 № 26/574-П «Об утверждении государственной программы Ульяновской области «Формирование комфортной городской среды в Ульяновской области».</w:t>
      </w:r>
    </w:p>
    <w:p w:rsidR="00462EAF" w:rsidRPr="00187C96" w:rsidRDefault="00462EAF" w:rsidP="002219D8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187C96">
        <w:rPr>
          <w:rFonts w:ascii="PT Astra Serif" w:hAnsi="PT Astra Serif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Pr="00187C96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Формирование комфортной городской среды в Ульяновской области» </w:t>
      </w:r>
      <w:r w:rsidRPr="00187C96">
        <w:rPr>
          <w:rFonts w:ascii="PT Astra Serif" w:hAnsi="PT Astra Serif"/>
          <w:spacing w:val="-4"/>
          <w:sz w:val="28"/>
          <w:szCs w:val="28"/>
        </w:rPr>
        <w:br/>
        <w:t xml:space="preserve">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Pr="00187C96">
        <w:rPr>
          <w:rFonts w:ascii="PT Astra Serif" w:hAnsi="PT Astra Serif"/>
          <w:spacing w:val="-4"/>
          <w:sz w:val="28"/>
          <w:szCs w:val="28"/>
        </w:rPr>
        <w:br/>
        <w:t>на финансовое обеспечение реализации указанной государственной программы.</w:t>
      </w:r>
    </w:p>
    <w:p w:rsidR="00A63D8A" w:rsidRPr="00187C96" w:rsidRDefault="00DC5270" w:rsidP="00E015C6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3</w:t>
      </w:r>
      <w:bookmarkStart w:id="1" w:name="_GoBack"/>
      <w:bookmarkEnd w:id="1"/>
      <w:r w:rsidR="002219D8" w:rsidRPr="00187C96">
        <w:rPr>
          <w:rFonts w:ascii="PT Astra Serif" w:hAnsi="PT Astra Serif"/>
          <w:spacing w:val="-4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2" w:name="_Hlk88037263"/>
      <w:r w:rsidRPr="00187C96">
        <w:rPr>
          <w:rFonts w:ascii="PT Astra Serif" w:hAnsi="PT Astra Serif"/>
          <w:sz w:val="28"/>
          <w:szCs w:val="28"/>
        </w:rPr>
        <w:t>Председател</w:t>
      </w:r>
      <w:r w:rsidR="00E23D83" w:rsidRPr="00187C96">
        <w:rPr>
          <w:rFonts w:ascii="PT Astra Serif" w:hAnsi="PT Astra Serif"/>
          <w:sz w:val="28"/>
          <w:szCs w:val="28"/>
        </w:rPr>
        <w:t>ь</w:t>
      </w:r>
    </w:p>
    <w:p w:rsidR="00B72642" w:rsidRPr="00187C96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bookmarkEnd w:id="0"/>
      <w:r w:rsidR="008E3257" w:rsidRPr="00187C96">
        <w:rPr>
          <w:rFonts w:ascii="PT Astra Serif" w:hAnsi="PT Astra Serif"/>
          <w:sz w:val="28"/>
          <w:szCs w:val="28"/>
        </w:rPr>
        <w:t>В</w:t>
      </w:r>
      <w:r w:rsidR="004138E9" w:rsidRPr="00187C96">
        <w:rPr>
          <w:rFonts w:ascii="PT Astra Serif" w:hAnsi="PT Astra Serif"/>
          <w:sz w:val="28"/>
          <w:szCs w:val="28"/>
        </w:rPr>
        <w:t>.</w:t>
      </w:r>
      <w:r w:rsidR="008E3257" w:rsidRPr="00187C96">
        <w:rPr>
          <w:rFonts w:ascii="PT Astra Serif" w:hAnsi="PT Astra Serif"/>
          <w:sz w:val="28"/>
          <w:szCs w:val="28"/>
        </w:rPr>
        <w:t>Н</w:t>
      </w:r>
      <w:r w:rsidR="004138E9" w:rsidRPr="00187C96">
        <w:rPr>
          <w:rFonts w:ascii="PT Astra Serif" w:hAnsi="PT Astra Serif"/>
          <w:sz w:val="28"/>
          <w:szCs w:val="28"/>
        </w:rPr>
        <w:t>.</w:t>
      </w:r>
      <w:r w:rsidR="008E3257" w:rsidRPr="00187C96">
        <w:rPr>
          <w:rFonts w:ascii="PT Astra Serif" w:hAnsi="PT Astra Serif"/>
          <w:sz w:val="28"/>
          <w:szCs w:val="28"/>
        </w:rPr>
        <w:t>Разумков</w:t>
      </w:r>
    </w:p>
    <w:p w:rsidR="00FD636B" w:rsidRPr="00187C96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187C96" w:rsidSect="006423B3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C0206" w:rsidRPr="00187C96" w:rsidRDefault="004C0206" w:rsidP="0001272B">
      <w:pPr>
        <w:tabs>
          <w:tab w:val="left" w:pos="7797"/>
        </w:tabs>
        <w:suppressAutoHyphens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3" w:name="_Hlk88477823"/>
      <w:bookmarkEnd w:id="2"/>
      <w:r w:rsidRPr="00187C96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4C0206" w:rsidRPr="00187C96" w:rsidRDefault="004C0206" w:rsidP="0001272B">
      <w:pPr>
        <w:tabs>
          <w:tab w:val="left" w:pos="7797"/>
        </w:tabs>
        <w:suppressAutoHyphens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187C96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4C0206" w:rsidRPr="00187C96" w:rsidRDefault="004C0206" w:rsidP="0001272B">
      <w:pPr>
        <w:widowControl w:val="0"/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187C96" w:rsidRDefault="00797A9A" w:rsidP="0001272B">
      <w:pPr>
        <w:suppressAutoHyphens/>
        <w:spacing w:after="0" w:line="23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187C96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3"/>
    <w:p w:rsidR="00797A9A" w:rsidRPr="00187C96" w:rsidRDefault="00797A9A" w:rsidP="0001272B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B623CB" w:rsidRPr="00187C96" w:rsidRDefault="00940857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1. В</w:t>
      </w:r>
      <w:r w:rsidR="00B623CB" w:rsidRPr="00187C96">
        <w:rPr>
          <w:rFonts w:ascii="PT Astra Serif" w:hAnsi="PT Astra Serif"/>
          <w:sz w:val="28"/>
          <w:szCs w:val="28"/>
        </w:rPr>
        <w:t xml:space="preserve"> строке «Ресурсное обеспечение проектов, реализуемых в составе государственной программы»паспорта:</w:t>
      </w:r>
    </w:p>
    <w:p w:rsidR="00B623CB" w:rsidRPr="00187C96" w:rsidRDefault="006657ED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1</w:t>
      </w:r>
      <w:r w:rsidR="00B623CB" w:rsidRPr="00187C96">
        <w:rPr>
          <w:rFonts w:ascii="PT Astra Serif" w:hAnsi="PT Astra Serif"/>
          <w:sz w:val="28"/>
          <w:szCs w:val="28"/>
        </w:rPr>
        <w:t>) в абзаце первом цифры «</w:t>
      </w:r>
      <w:r w:rsidR="000E34F0" w:rsidRPr="00187C96">
        <w:rPr>
          <w:rFonts w:ascii="PT Astra Serif" w:hAnsi="PT Astra Serif"/>
          <w:sz w:val="28"/>
          <w:szCs w:val="28"/>
        </w:rPr>
        <w:t>2043037,33201</w:t>
      </w:r>
      <w:r w:rsidR="00B623CB"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BB4185" w:rsidRPr="00187C96">
        <w:rPr>
          <w:rFonts w:ascii="PT Astra Serif" w:hAnsi="PT Astra Serif"/>
          <w:sz w:val="28"/>
          <w:szCs w:val="28"/>
        </w:rPr>
        <w:t>2023037,33201</w:t>
      </w:r>
      <w:r w:rsidR="00B623CB" w:rsidRPr="00187C96">
        <w:rPr>
          <w:rFonts w:ascii="PT Astra Serif" w:hAnsi="PT Astra Serif"/>
          <w:sz w:val="28"/>
          <w:szCs w:val="28"/>
        </w:rPr>
        <w:t>»;</w:t>
      </w:r>
    </w:p>
    <w:p w:rsidR="00B623CB" w:rsidRPr="00187C96" w:rsidRDefault="006657ED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2</w:t>
      </w:r>
      <w:r w:rsidR="00B623CB" w:rsidRPr="00187C96">
        <w:rPr>
          <w:rFonts w:ascii="PT Astra Serif" w:hAnsi="PT Astra Serif"/>
          <w:sz w:val="28"/>
          <w:szCs w:val="28"/>
        </w:rPr>
        <w:t>) в абзаце третьем цифры «</w:t>
      </w:r>
      <w:r w:rsidR="003E37D3" w:rsidRPr="00187C96">
        <w:rPr>
          <w:rFonts w:ascii="PT Astra Serif" w:hAnsi="PT Astra Serif"/>
          <w:sz w:val="28"/>
          <w:szCs w:val="28"/>
        </w:rPr>
        <w:t>172252,53201</w:t>
      </w:r>
      <w:r w:rsidR="00B623CB"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3E37D3" w:rsidRPr="00187C96">
        <w:rPr>
          <w:rFonts w:ascii="PT Astra Serif" w:hAnsi="PT Astra Serif"/>
          <w:sz w:val="28"/>
          <w:szCs w:val="28"/>
        </w:rPr>
        <w:t>152252,53201</w:t>
      </w:r>
      <w:r w:rsidR="00B623CB" w:rsidRPr="00187C96">
        <w:rPr>
          <w:rFonts w:ascii="PT Astra Serif" w:hAnsi="PT Astra Serif"/>
          <w:sz w:val="28"/>
          <w:szCs w:val="28"/>
        </w:rPr>
        <w:t>»;</w:t>
      </w:r>
    </w:p>
    <w:p w:rsidR="00B623CB" w:rsidRPr="00187C96" w:rsidRDefault="006657ED" w:rsidP="00B623C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3</w:t>
      </w:r>
      <w:r w:rsidR="00B623CB" w:rsidRPr="00187C96">
        <w:rPr>
          <w:rFonts w:ascii="PT Astra Serif" w:hAnsi="PT Astra Serif"/>
          <w:sz w:val="28"/>
          <w:szCs w:val="28"/>
        </w:rPr>
        <w:t>) в абзаце восьмом цифры «</w:t>
      </w:r>
      <w:r w:rsidR="00222BF0" w:rsidRPr="00187C96">
        <w:rPr>
          <w:rFonts w:ascii="PT Astra Serif" w:hAnsi="PT Astra Serif"/>
          <w:sz w:val="28"/>
          <w:szCs w:val="28"/>
        </w:rPr>
        <w:t>399347,62887</w:t>
      </w:r>
      <w:r w:rsidR="00B623CB"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222BF0" w:rsidRPr="00187C96">
        <w:rPr>
          <w:rFonts w:ascii="PT Astra Serif" w:hAnsi="PT Astra Serif"/>
          <w:sz w:val="28"/>
          <w:szCs w:val="28"/>
        </w:rPr>
        <w:t>379347,62887</w:t>
      </w:r>
      <w:r w:rsidR="00B623CB" w:rsidRPr="00187C96">
        <w:rPr>
          <w:rFonts w:ascii="PT Astra Serif" w:hAnsi="PT Astra Serif"/>
          <w:sz w:val="28"/>
          <w:szCs w:val="28"/>
        </w:rPr>
        <w:t>»;</w:t>
      </w:r>
    </w:p>
    <w:p w:rsidR="00B623CB" w:rsidRPr="00187C96" w:rsidRDefault="006657ED" w:rsidP="006657ED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4</w:t>
      </w:r>
      <w:r w:rsidR="00B623CB" w:rsidRPr="00187C96">
        <w:rPr>
          <w:rFonts w:ascii="PT Astra Serif" w:hAnsi="PT Astra Serif"/>
          <w:sz w:val="28"/>
          <w:szCs w:val="28"/>
        </w:rPr>
        <w:t>) в абзаце четырнадцатом цифры «</w:t>
      </w:r>
      <w:r w:rsidR="003A410F" w:rsidRPr="00187C96">
        <w:rPr>
          <w:rFonts w:ascii="PT Astra Serif" w:hAnsi="PT Astra Serif"/>
          <w:sz w:val="28"/>
          <w:szCs w:val="28"/>
        </w:rPr>
        <w:t>29880,42887</w:t>
      </w:r>
      <w:r w:rsidR="00B623CB"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A02312" w:rsidRPr="00187C96">
        <w:rPr>
          <w:rFonts w:ascii="PT Astra Serif" w:hAnsi="PT Astra Serif"/>
          <w:sz w:val="28"/>
          <w:szCs w:val="28"/>
        </w:rPr>
        <w:t>9880,42887</w:t>
      </w:r>
      <w:r w:rsidR="00B623CB" w:rsidRPr="00187C96">
        <w:rPr>
          <w:rFonts w:ascii="PT Astra Serif" w:hAnsi="PT Astra Serif"/>
          <w:sz w:val="28"/>
          <w:szCs w:val="28"/>
        </w:rPr>
        <w:t>»</w:t>
      </w:r>
      <w:r w:rsidRPr="00187C96">
        <w:rPr>
          <w:rFonts w:ascii="PT Astra Serif" w:hAnsi="PT Astra Serif"/>
          <w:sz w:val="28"/>
          <w:szCs w:val="28"/>
        </w:rPr>
        <w:t>.</w:t>
      </w:r>
    </w:p>
    <w:p w:rsidR="000C4E01" w:rsidRPr="00187C96" w:rsidRDefault="00161831" w:rsidP="00186E6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2</w:t>
      </w:r>
      <w:r w:rsidR="00940857" w:rsidRPr="00187C96">
        <w:rPr>
          <w:rFonts w:ascii="PT Astra Serif" w:hAnsi="PT Astra Serif"/>
          <w:sz w:val="28"/>
          <w:szCs w:val="28"/>
        </w:rPr>
        <w:t>. В приложении № 2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1) в строке 1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5 цифры «</w:t>
      </w:r>
      <w:r w:rsidR="00F55099" w:rsidRPr="00187C96">
        <w:rPr>
          <w:rFonts w:ascii="PT Astra Serif" w:hAnsi="PT Astra Serif"/>
          <w:sz w:val="28"/>
          <w:szCs w:val="28"/>
        </w:rPr>
        <w:t>2043037,33201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bookmarkStart w:id="4" w:name="_Hlk93328131"/>
      <w:r w:rsidR="00A4119A" w:rsidRPr="00187C96">
        <w:rPr>
          <w:rFonts w:ascii="PT Astra Serif" w:hAnsi="PT Astra Serif"/>
          <w:sz w:val="28"/>
          <w:szCs w:val="28"/>
        </w:rPr>
        <w:t>2023037,33201</w:t>
      </w:r>
      <w:bookmarkEnd w:id="4"/>
      <w:r w:rsidRPr="00187C96">
        <w:rPr>
          <w:rFonts w:ascii="PT Astra Serif" w:hAnsi="PT Astra Serif"/>
          <w:sz w:val="28"/>
          <w:szCs w:val="28"/>
        </w:rPr>
        <w:t>»;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bookmarkStart w:id="5" w:name="_Hlk81815825"/>
      <w:r w:rsidRPr="00187C96">
        <w:rPr>
          <w:rFonts w:ascii="PT Astra Serif" w:hAnsi="PT Astra Serif"/>
          <w:sz w:val="28"/>
          <w:szCs w:val="28"/>
        </w:rPr>
        <w:t>в графе 8 цифры «</w:t>
      </w:r>
      <w:r w:rsidR="00AF2744" w:rsidRPr="00187C96">
        <w:rPr>
          <w:rFonts w:ascii="PT Astra Serif" w:hAnsi="PT Astra Serif"/>
          <w:sz w:val="28"/>
          <w:szCs w:val="28"/>
        </w:rPr>
        <w:t>399347,62887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283A91" w:rsidRPr="00187C96">
        <w:rPr>
          <w:rFonts w:ascii="PT Astra Serif" w:hAnsi="PT Astra Serif"/>
          <w:sz w:val="28"/>
          <w:szCs w:val="28"/>
        </w:rPr>
        <w:t>379347,62887</w:t>
      </w:r>
      <w:r w:rsidRPr="00187C96">
        <w:rPr>
          <w:rFonts w:ascii="PT Astra Serif" w:hAnsi="PT Astra Serif"/>
          <w:sz w:val="28"/>
          <w:szCs w:val="28"/>
        </w:rPr>
        <w:t>»;</w:t>
      </w:r>
    </w:p>
    <w:bookmarkEnd w:id="5"/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 Ульяновской области (далее – областной бюджет)»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5 цифры «</w:t>
      </w:r>
      <w:r w:rsidR="0087035D" w:rsidRPr="00187C96">
        <w:rPr>
          <w:rFonts w:ascii="PT Astra Serif" w:hAnsi="PT Astra Serif"/>
          <w:sz w:val="28"/>
          <w:szCs w:val="28"/>
        </w:rPr>
        <w:t>172252,53201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87035D" w:rsidRPr="00187C96">
        <w:rPr>
          <w:rFonts w:ascii="PT Astra Serif" w:hAnsi="PT Astra Serif"/>
          <w:sz w:val="28"/>
          <w:szCs w:val="28"/>
        </w:rPr>
        <w:t>152252,53201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8 цифры «</w:t>
      </w:r>
      <w:r w:rsidR="003731E7" w:rsidRPr="00187C96">
        <w:rPr>
          <w:rFonts w:ascii="PT Astra Serif" w:hAnsi="PT Astra Serif"/>
          <w:sz w:val="28"/>
          <w:szCs w:val="28"/>
        </w:rPr>
        <w:t>29880,42887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E5055D" w:rsidRPr="00187C96">
        <w:rPr>
          <w:rFonts w:ascii="PT Astra Serif" w:hAnsi="PT Astra Serif"/>
          <w:sz w:val="28"/>
          <w:szCs w:val="28"/>
        </w:rPr>
        <w:t>9880,42887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0C4E01" w:rsidRPr="00187C96" w:rsidRDefault="0076157E" w:rsidP="00186E6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2</w:t>
      </w:r>
      <w:r w:rsidR="000C4E01" w:rsidRPr="00187C96">
        <w:rPr>
          <w:rFonts w:ascii="PT Astra Serif" w:hAnsi="PT Astra Serif"/>
          <w:sz w:val="28"/>
          <w:szCs w:val="28"/>
        </w:rPr>
        <w:t>) в строке 1.2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а) в позиции «Всего, в том числе:»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5 цифры «</w:t>
      </w:r>
      <w:r w:rsidR="00701F60" w:rsidRPr="00187C96">
        <w:rPr>
          <w:rFonts w:ascii="PT Astra Serif" w:hAnsi="PT Astra Serif"/>
          <w:sz w:val="28"/>
          <w:szCs w:val="28"/>
        </w:rPr>
        <w:t>250000,0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700401" w:rsidRPr="00187C96">
        <w:rPr>
          <w:rFonts w:ascii="PT Astra Serif" w:hAnsi="PT Astra Serif"/>
          <w:sz w:val="28"/>
          <w:szCs w:val="28"/>
        </w:rPr>
        <w:t>230000,0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8 цифры «</w:t>
      </w:r>
      <w:r w:rsidR="004778C9" w:rsidRPr="00187C96">
        <w:rPr>
          <w:rFonts w:ascii="PT Astra Serif" w:hAnsi="PT Astra Serif"/>
          <w:sz w:val="28"/>
          <w:szCs w:val="28"/>
        </w:rPr>
        <w:t>70000,0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8A1A0D" w:rsidRPr="00187C96">
        <w:rPr>
          <w:rFonts w:ascii="PT Astra Serif" w:hAnsi="PT Astra Serif"/>
          <w:sz w:val="28"/>
          <w:szCs w:val="28"/>
        </w:rPr>
        <w:t>50000,0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5 цифры «</w:t>
      </w:r>
      <w:r w:rsidR="00C71CAD" w:rsidRPr="00187C96">
        <w:rPr>
          <w:rFonts w:ascii="PT Astra Serif" w:hAnsi="PT Astra Serif"/>
          <w:sz w:val="28"/>
          <w:szCs w:val="28"/>
        </w:rPr>
        <w:t>50000,0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C71CAD" w:rsidRPr="00187C96">
        <w:rPr>
          <w:rFonts w:ascii="PT Astra Serif" w:hAnsi="PT Astra Serif"/>
          <w:sz w:val="28"/>
          <w:szCs w:val="28"/>
        </w:rPr>
        <w:t>30000,0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0C4E01" w:rsidRPr="00187C96" w:rsidRDefault="000C4E01" w:rsidP="000C4E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в графе 8 цифры «</w:t>
      </w:r>
      <w:r w:rsidR="00767D84" w:rsidRPr="00187C96">
        <w:rPr>
          <w:rFonts w:ascii="PT Astra Serif" w:hAnsi="PT Astra Serif"/>
          <w:sz w:val="28"/>
          <w:szCs w:val="28"/>
        </w:rPr>
        <w:t>20000,0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767D84" w:rsidRPr="00187C96">
        <w:rPr>
          <w:rFonts w:ascii="PT Astra Serif" w:hAnsi="PT Astra Serif"/>
          <w:sz w:val="28"/>
          <w:szCs w:val="28"/>
        </w:rPr>
        <w:t>0,0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940857" w:rsidRPr="00187C96" w:rsidRDefault="001370D7" w:rsidP="009408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3</w:t>
      </w:r>
      <w:r w:rsidR="00940857" w:rsidRPr="00187C96">
        <w:rPr>
          <w:rFonts w:ascii="PT Astra Serif" w:hAnsi="PT Astra Serif"/>
          <w:sz w:val="28"/>
          <w:szCs w:val="28"/>
        </w:rPr>
        <w:t>) в строке 2:</w:t>
      </w:r>
    </w:p>
    <w:p w:rsidR="00FF5118" w:rsidRPr="00187C96" w:rsidRDefault="00FF5118" w:rsidP="009408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а) в графе 5 цифры «</w:t>
      </w:r>
      <w:r w:rsidR="00544CE4" w:rsidRPr="00187C96">
        <w:rPr>
          <w:rFonts w:ascii="PT Astra Serif" w:hAnsi="PT Astra Serif"/>
          <w:sz w:val="28"/>
          <w:szCs w:val="28"/>
        </w:rPr>
        <w:t>704751,52468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544CE4" w:rsidRPr="00187C96">
        <w:rPr>
          <w:rFonts w:ascii="PT Astra Serif" w:hAnsi="PT Astra Serif"/>
          <w:sz w:val="28"/>
          <w:szCs w:val="28"/>
        </w:rPr>
        <w:t>724751,52468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161831" w:rsidRPr="00187C96" w:rsidRDefault="008F68B1" w:rsidP="009408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б) в графе 8 цифры «</w:t>
      </w:r>
      <w:r w:rsidR="00CF5EE5" w:rsidRPr="00187C96">
        <w:rPr>
          <w:rFonts w:ascii="PT Astra Serif" w:hAnsi="PT Astra Serif"/>
          <w:sz w:val="28"/>
          <w:szCs w:val="28"/>
        </w:rPr>
        <w:t>58560,0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CF5EE5" w:rsidRPr="00187C96">
        <w:rPr>
          <w:rFonts w:ascii="PT Astra Serif" w:hAnsi="PT Astra Serif"/>
          <w:sz w:val="28"/>
          <w:szCs w:val="28"/>
        </w:rPr>
        <w:t>78560,0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940857" w:rsidRPr="00187C96" w:rsidRDefault="001370D7" w:rsidP="00940857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4</w:t>
      </w:r>
      <w:r w:rsidR="00940857" w:rsidRPr="00187C96">
        <w:rPr>
          <w:rFonts w:ascii="PT Astra Serif" w:hAnsi="PT Astra Serif"/>
          <w:sz w:val="28"/>
          <w:szCs w:val="28"/>
        </w:rPr>
        <w:t>) в строке 2.1:</w:t>
      </w:r>
    </w:p>
    <w:p w:rsidR="008F68B1" w:rsidRPr="00187C96" w:rsidRDefault="00FF5118" w:rsidP="00186E6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а) в графе 5 цифры «</w:t>
      </w:r>
      <w:r w:rsidR="004A1E56" w:rsidRPr="00187C96">
        <w:rPr>
          <w:rFonts w:ascii="PT Astra Serif" w:hAnsi="PT Astra Serif"/>
          <w:sz w:val="28"/>
          <w:szCs w:val="28"/>
        </w:rPr>
        <w:t>576196,75624</w:t>
      </w:r>
      <w:r w:rsidRPr="00187C96">
        <w:rPr>
          <w:rFonts w:ascii="PT Astra Serif" w:hAnsi="PT Astra Serif"/>
          <w:sz w:val="28"/>
          <w:szCs w:val="28"/>
        </w:rPr>
        <w:t>» заменить цифрами «</w:t>
      </w:r>
      <w:r w:rsidR="001370D7" w:rsidRPr="00187C96">
        <w:rPr>
          <w:rFonts w:ascii="PT Astra Serif" w:hAnsi="PT Astra Serif"/>
          <w:sz w:val="28"/>
          <w:szCs w:val="28"/>
        </w:rPr>
        <w:t>596196,75624</w:t>
      </w:r>
      <w:r w:rsidRPr="00187C96">
        <w:rPr>
          <w:rFonts w:ascii="PT Astra Serif" w:hAnsi="PT Astra Serif"/>
          <w:sz w:val="28"/>
          <w:szCs w:val="28"/>
        </w:rPr>
        <w:t>»;</w:t>
      </w:r>
    </w:p>
    <w:p w:rsidR="00186E61" w:rsidRPr="00187C96" w:rsidRDefault="008F68B1" w:rsidP="00186E6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б) в графе 8 цифры «49500,0» заменить цифрами «</w:t>
      </w:r>
      <w:r w:rsidR="00E93E2F" w:rsidRPr="00187C96">
        <w:rPr>
          <w:rFonts w:ascii="PT Astra Serif" w:hAnsi="PT Astra Serif"/>
          <w:sz w:val="28"/>
          <w:szCs w:val="28"/>
        </w:rPr>
        <w:t>69500,0</w:t>
      </w:r>
      <w:r w:rsidRPr="00187C96">
        <w:rPr>
          <w:rFonts w:ascii="PT Astra Serif" w:hAnsi="PT Astra Serif"/>
          <w:sz w:val="28"/>
          <w:szCs w:val="28"/>
        </w:rPr>
        <w:t>»</w:t>
      </w:r>
      <w:r w:rsidR="00BD5736" w:rsidRPr="00187C96">
        <w:rPr>
          <w:rFonts w:ascii="PT Astra Serif" w:hAnsi="PT Astra Serif"/>
          <w:sz w:val="28"/>
          <w:szCs w:val="28"/>
        </w:rPr>
        <w:t>.</w:t>
      </w:r>
    </w:p>
    <w:p w:rsidR="006B1911" w:rsidRPr="00702495" w:rsidRDefault="00BF778C" w:rsidP="00186E61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187C96">
        <w:rPr>
          <w:rFonts w:ascii="PT Astra Serif" w:hAnsi="PT Astra Serif"/>
          <w:sz w:val="28"/>
          <w:szCs w:val="28"/>
        </w:rPr>
        <w:t>___</w:t>
      </w:r>
      <w:r w:rsidR="009008E2" w:rsidRPr="00187C96">
        <w:rPr>
          <w:rFonts w:ascii="PT Astra Serif" w:hAnsi="PT Astra Serif"/>
          <w:sz w:val="28"/>
          <w:szCs w:val="28"/>
        </w:rPr>
        <w:t>_</w:t>
      </w:r>
      <w:r w:rsidRPr="00187C96">
        <w:rPr>
          <w:rFonts w:ascii="PT Astra Serif" w:hAnsi="PT Astra Serif"/>
          <w:sz w:val="28"/>
          <w:szCs w:val="28"/>
        </w:rPr>
        <w:t>_____</w:t>
      </w:r>
      <w:r w:rsidR="00304A67" w:rsidRPr="00187C96">
        <w:rPr>
          <w:rFonts w:ascii="PT Astra Serif" w:hAnsi="PT Astra Serif"/>
          <w:sz w:val="28"/>
          <w:szCs w:val="28"/>
        </w:rPr>
        <w:t>_______</w:t>
      </w:r>
    </w:p>
    <w:sectPr w:rsidR="006B1911" w:rsidRPr="00702495" w:rsidSect="00BB620C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D5C" w:rsidRDefault="00BF3D5C" w:rsidP="008166EC">
      <w:pPr>
        <w:spacing w:after="0" w:line="240" w:lineRule="auto"/>
      </w:pPr>
      <w:r>
        <w:separator/>
      </w:r>
    </w:p>
  </w:endnote>
  <w:endnote w:type="continuationSeparator" w:id="1">
    <w:p w:rsidR="00BF3D5C" w:rsidRDefault="00BF3D5C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B620C" w:rsidRDefault="003A2433" w:rsidP="00BB620C">
    <w:pPr>
      <w:pStyle w:val="a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D5C" w:rsidRDefault="00BF3D5C" w:rsidP="008166EC">
      <w:pPr>
        <w:spacing w:after="0" w:line="240" w:lineRule="auto"/>
      </w:pPr>
      <w:r>
        <w:separator/>
      </w:r>
    </w:p>
  </w:footnote>
  <w:footnote w:type="continuationSeparator" w:id="1">
    <w:p w:rsidR="00BF3D5C" w:rsidRDefault="00BF3D5C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BC627D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="003A2433"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9008E2" w:rsidRPr="009008E2">
          <w:rPr>
            <w:rFonts w:ascii="PT Astra Serif" w:hAnsi="PT Astra Serif"/>
            <w:noProof/>
            <w:sz w:val="28"/>
            <w:szCs w:val="28"/>
            <w:lang w:val="ru-RU"/>
          </w:rPr>
          <w:t>3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2B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185A"/>
    <w:rsid w:val="00031979"/>
    <w:rsid w:val="0003356B"/>
    <w:rsid w:val="000352AD"/>
    <w:rsid w:val="000355BF"/>
    <w:rsid w:val="00036026"/>
    <w:rsid w:val="00040E2B"/>
    <w:rsid w:val="00041BCE"/>
    <w:rsid w:val="00041ED2"/>
    <w:rsid w:val="0004305D"/>
    <w:rsid w:val="000437F5"/>
    <w:rsid w:val="0004393F"/>
    <w:rsid w:val="00044B1B"/>
    <w:rsid w:val="00045557"/>
    <w:rsid w:val="0004696A"/>
    <w:rsid w:val="000520CF"/>
    <w:rsid w:val="00053723"/>
    <w:rsid w:val="00053AB5"/>
    <w:rsid w:val="0005401E"/>
    <w:rsid w:val="00054A1D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4834"/>
    <w:rsid w:val="00065B49"/>
    <w:rsid w:val="000677B6"/>
    <w:rsid w:val="00067825"/>
    <w:rsid w:val="00067C0E"/>
    <w:rsid w:val="00070134"/>
    <w:rsid w:val="00070244"/>
    <w:rsid w:val="00070B57"/>
    <w:rsid w:val="00071773"/>
    <w:rsid w:val="000733FC"/>
    <w:rsid w:val="00073F04"/>
    <w:rsid w:val="00076165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3DE9"/>
    <w:rsid w:val="000A4CA7"/>
    <w:rsid w:val="000A5794"/>
    <w:rsid w:val="000A5B96"/>
    <w:rsid w:val="000A5DFE"/>
    <w:rsid w:val="000A6E41"/>
    <w:rsid w:val="000A77CF"/>
    <w:rsid w:val="000B0CA6"/>
    <w:rsid w:val="000B1A00"/>
    <w:rsid w:val="000B1D88"/>
    <w:rsid w:val="000B26FB"/>
    <w:rsid w:val="000B2CFB"/>
    <w:rsid w:val="000B31A0"/>
    <w:rsid w:val="000B3343"/>
    <w:rsid w:val="000B3597"/>
    <w:rsid w:val="000B38D2"/>
    <w:rsid w:val="000B42EB"/>
    <w:rsid w:val="000B703C"/>
    <w:rsid w:val="000C0D46"/>
    <w:rsid w:val="000C14BF"/>
    <w:rsid w:val="000C2D7A"/>
    <w:rsid w:val="000C2E57"/>
    <w:rsid w:val="000C2E94"/>
    <w:rsid w:val="000C3695"/>
    <w:rsid w:val="000C3E47"/>
    <w:rsid w:val="000C3F3B"/>
    <w:rsid w:val="000C43B1"/>
    <w:rsid w:val="000C4E0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468"/>
    <w:rsid w:val="000D186A"/>
    <w:rsid w:val="000D2054"/>
    <w:rsid w:val="000D2F93"/>
    <w:rsid w:val="000D3202"/>
    <w:rsid w:val="000D392F"/>
    <w:rsid w:val="000D4F01"/>
    <w:rsid w:val="000D4F11"/>
    <w:rsid w:val="000D66D5"/>
    <w:rsid w:val="000D7039"/>
    <w:rsid w:val="000E0599"/>
    <w:rsid w:val="000E0876"/>
    <w:rsid w:val="000E2745"/>
    <w:rsid w:val="000E34F0"/>
    <w:rsid w:val="000E3B28"/>
    <w:rsid w:val="000E593C"/>
    <w:rsid w:val="000E6CCB"/>
    <w:rsid w:val="000E7FF3"/>
    <w:rsid w:val="000F093D"/>
    <w:rsid w:val="000F0C6F"/>
    <w:rsid w:val="000F0E5B"/>
    <w:rsid w:val="000F198D"/>
    <w:rsid w:val="000F2585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1171A"/>
    <w:rsid w:val="00112996"/>
    <w:rsid w:val="00112B46"/>
    <w:rsid w:val="00112C47"/>
    <w:rsid w:val="00113780"/>
    <w:rsid w:val="001137C9"/>
    <w:rsid w:val="00116446"/>
    <w:rsid w:val="00116F12"/>
    <w:rsid w:val="00116F65"/>
    <w:rsid w:val="00117973"/>
    <w:rsid w:val="001208F6"/>
    <w:rsid w:val="00120E82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0D7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545"/>
    <w:rsid w:val="001513A9"/>
    <w:rsid w:val="001514C7"/>
    <w:rsid w:val="00151A7F"/>
    <w:rsid w:val="0015283F"/>
    <w:rsid w:val="00152FCB"/>
    <w:rsid w:val="00154074"/>
    <w:rsid w:val="00154982"/>
    <w:rsid w:val="00161831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16E"/>
    <w:rsid w:val="00175CDC"/>
    <w:rsid w:val="00175EDD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6E61"/>
    <w:rsid w:val="0018752D"/>
    <w:rsid w:val="00187742"/>
    <w:rsid w:val="00187C96"/>
    <w:rsid w:val="0019035F"/>
    <w:rsid w:val="0019055F"/>
    <w:rsid w:val="00190B47"/>
    <w:rsid w:val="00191175"/>
    <w:rsid w:val="00191CFC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CAE"/>
    <w:rsid w:val="001B3D5C"/>
    <w:rsid w:val="001B3E26"/>
    <w:rsid w:val="001B40DC"/>
    <w:rsid w:val="001B4756"/>
    <w:rsid w:val="001B500D"/>
    <w:rsid w:val="001B54CE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EBE"/>
    <w:rsid w:val="001D6040"/>
    <w:rsid w:val="001D6234"/>
    <w:rsid w:val="001D632E"/>
    <w:rsid w:val="001D7435"/>
    <w:rsid w:val="001D7FF9"/>
    <w:rsid w:val="001E0F88"/>
    <w:rsid w:val="001E1784"/>
    <w:rsid w:val="001E30B7"/>
    <w:rsid w:val="001E4ACE"/>
    <w:rsid w:val="001E5C1D"/>
    <w:rsid w:val="001E5CF3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476D"/>
    <w:rsid w:val="001F6576"/>
    <w:rsid w:val="001F6E72"/>
    <w:rsid w:val="001F77EB"/>
    <w:rsid w:val="00200252"/>
    <w:rsid w:val="002004BF"/>
    <w:rsid w:val="00200C9D"/>
    <w:rsid w:val="00201170"/>
    <w:rsid w:val="0020284B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19D8"/>
    <w:rsid w:val="002228E1"/>
    <w:rsid w:val="00222BF0"/>
    <w:rsid w:val="002232E0"/>
    <w:rsid w:val="00224AD4"/>
    <w:rsid w:val="00224B7A"/>
    <w:rsid w:val="00224FD8"/>
    <w:rsid w:val="0022501E"/>
    <w:rsid w:val="002303A3"/>
    <w:rsid w:val="002305BF"/>
    <w:rsid w:val="0023127A"/>
    <w:rsid w:val="00231FF1"/>
    <w:rsid w:val="002325AD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40503"/>
    <w:rsid w:val="00241CE0"/>
    <w:rsid w:val="00244A55"/>
    <w:rsid w:val="00244F37"/>
    <w:rsid w:val="00245D99"/>
    <w:rsid w:val="0024666D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D17"/>
    <w:rsid w:val="00262D77"/>
    <w:rsid w:val="00263CDB"/>
    <w:rsid w:val="00264650"/>
    <w:rsid w:val="00265AC1"/>
    <w:rsid w:val="00266939"/>
    <w:rsid w:val="00267BC5"/>
    <w:rsid w:val="002719DE"/>
    <w:rsid w:val="00271C8E"/>
    <w:rsid w:val="00272E1F"/>
    <w:rsid w:val="00272E52"/>
    <w:rsid w:val="002733AF"/>
    <w:rsid w:val="00273DD2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A91"/>
    <w:rsid w:val="00283FCA"/>
    <w:rsid w:val="00284728"/>
    <w:rsid w:val="002852F9"/>
    <w:rsid w:val="00285B07"/>
    <w:rsid w:val="002860AD"/>
    <w:rsid w:val="0028656A"/>
    <w:rsid w:val="002868F6"/>
    <w:rsid w:val="0028754A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6300"/>
    <w:rsid w:val="002D64B8"/>
    <w:rsid w:val="002D654E"/>
    <w:rsid w:val="002D6C74"/>
    <w:rsid w:val="002D6FAA"/>
    <w:rsid w:val="002D7902"/>
    <w:rsid w:val="002E25D6"/>
    <w:rsid w:val="002E3A35"/>
    <w:rsid w:val="002E45D8"/>
    <w:rsid w:val="002E5042"/>
    <w:rsid w:val="002E5A31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21A6"/>
    <w:rsid w:val="00302871"/>
    <w:rsid w:val="00303216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444"/>
    <w:rsid w:val="00316528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2233"/>
    <w:rsid w:val="00332EF7"/>
    <w:rsid w:val="00334102"/>
    <w:rsid w:val="003344D3"/>
    <w:rsid w:val="00334F64"/>
    <w:rsid w:val="00335111"/>
    <w:rsid w:val="00335E78"/>
    <w:rsid w:val="00336B00"/>
    <w:rsid w:val="0033705D"/>
    <w:rsid w:val="00341236"/>
    <w:rsid w:val="003413D2"/>
    <w:rsid w:val="003419B0"/>
    <w:rsid w:val="003450E4"/>
    <w:rsid w:val="003465BF"/>
    <w:rsid w:val="00346F6A"/>
    <w:rsid w:val="003470F6"/>
    <w:rsid w:val="00350143"/>
    <w:rsid w:val="003510BC"/>
    <w:rsid w:val="00351BCA"/>
    <w:rsid w:val="00352AC4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1E7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907B0"/>
    <w:rsid w:val="00391A4F"/>
    <w:rsid w:val="00391B45"/>
    <w:rsid w:val="00393611"/>
    <w:rsid w:val="0039406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10F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20E"/>
    <w:rsid w:val="003D3ACF"/>
    <w:rsid w:val="003D4BAE"/>
    <w:rsid w:val="003D5984"/>
    <w:rsid w:val="003D6AC9"/>
    <w:rsid w:val="003D6B95"/>
    <w:rsid w:val="003D787F"/>
    <w:rsid w:val="003D7A08"/>
    <w:rsid w:val="003E0A5C"/>
    <w:rsid w:val="003E191F"/>
    <w:rsid w:val="003E2432"/>
    <w:rsid w:val="003E2D48"/>
    <w:rsid w:val="003E3278"/>
    <w:rsid w:val="003E3358"/>
    <w:rsid w:val="003E37D3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A2E"/>
    <w:rsid w:val="003F3C0D"/>
    <w:rsid w:val="003F4059"/>
    <w:rsid w:val="003F523D"/>
    <w:rsid w:val="003F5633"/>
    <w:rsid w:val="003F5D5D"/>
    <w:rsid w:val="003F60DC"/>
    <w:rsid w:val="003F65AD"/>
    <w:rsid w:val="004001C0"/>
    <w:rsid w:val="00401474"/>
    <w:rsid w:val="004016C7"/>
    <w:rsid w:val="0040223C"/>
    <w:rsid w:val="004025FF"/>
    <w:rsid w:val="004031EF"/>
    <w:rsid w:val="00405269"/>
    <w:rsid w:val="00406C71"/>
    <w:rsid w:val="00406E85"/>
    <w:rsid w:val="004074D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31C2"/>
    <w:rsid w:val="0042354E"/>
    <w:rsid w:val="00425283"/>
    <w:rsid w:val="00426084"/>
    <w:rsid w:val="00426266"/>
    <w:rsid w:val="0042681E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1AD"/>
    <w:rsid w:val="00437B2C"/>
    <w:rsid w:val="00437C07"/>
    <w:rsid w:val="0044036E"/>
    <w:rsid w:val="00440D10"/>
    <w:rsid w:val="0044296C"/>
    <w:rsid w:val="004445D1"/>
    <w:rsid w:val="0044566E"/>
    <w:rsid w:val="00445F05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2EAF"/>
    <w:rsid w:val="00463497"/>
    <w:rsid w:val="0046473F"/>
    <w:rsid w:val="00464FD8"/>
    <w:rsid w:val="0046712E"/>
    <w:rsid w:val="004706F8"/>
    <w:rsid w:val="00470C05"/>
    <w:rsid w:val="004716DE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778C9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4370"/>
    <w:rsid w:val="00484A7E"/>
    <w:rsid w:val="00485C61"/>
    <w:rsid w:val="00485D3F"/>
    <w:rsid w:val="00487244"/>
    <w:rsid w:val="004875EF"/>
    <w:rsid w:val="0048776E"/>
    <w:rsid w:val="00491810"/>
    <w:rsid w:val="00491F4F"/>
    <w:rsid w:val="004920CF"/>
    <w:rsid w:val="00494864"/>
    <w:rsid w:val="00494E44"/>
    <w:rsid w:val="00494FF6"/>
    <w:rsid w:val="0049569C"/>
    <w:rsid w:val="00497DF5"/>
    <w:rsid w:val="004A0E7B"/>
    <w:rsid w:val="004A145B"/>
    <w:rsid w:val="004A1E56"/>
    <w:rsid w:val="004A30E0"/>
    <w:rsid w:val="004A43F9"/>
    <w:rsid w:val="004A4B98"/>
    <w:rsid w:val="004A5957"/>
    <w:rsid w:val="004A6190"/>
    <w:rsid w:val="004A61C2"/>
    <w:rsid w:val="004A61CF"/>
    <w:rsid w:val="004A6C7B"/>
    <w:rsid w:val="004A7360"/>
    <w:rsid w:val="004A7DFC"/>
    <w:rsid w:val="004A7E99"/>
    <w:rsid w:val="004B03F2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0206"/>
    <w:rsid w:val="004C17D8"/>
    <w:rsid w:val="004C1E09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2C31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3DF"/>
    <w:rsid w:val="004E4840"/>
    <w:rsid w:val="004E6F16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3E21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8F2"/>
    <w:rsid w:val="004F7B2A"/>
    <w:rsid w:val="00500DCC"/>
    <w:rsid w:val="005012AB"/>
    <w:rsid w:val="00501B6E"/>
    <w:rsid w:val="00501B7E"/>
    <w:rsid w:val="00502386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360"/>
    <w:rsid w:val="00523A77"/>
    <w:rsid w:val="00523BA3"/>
    <w:rsid w:val="00523CF1"/>
    <w:rsid w:val="00523D7D"/>
    <w:rsid w:val="00524500"/>
    <w:rsid w:val="0052483D"/>
    <w:rsid w:val="00525A6D"/>
    <w:rsid w:val="00525A8D"/>
    <w:rsid w:val="0052643E"/>
    <w:rsid w:val="00526DCB"/>
    <w:rsid w:val="00526E35"/>
    <w:rsid w:val="00530247"/>
    <w:rsid w:val="00530DBB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CE4"/>
    <w:rsid w:val="00544D2A"/>
    <w:rsid w:val="005458E4"/>
    <w:rsid w:val="00545CB3"/>
    <w:rsid w:val="00545F5A"/>
    <w:rsid w:val="005469A1"/>
    <w:rsid w:val="00546D18"/>
    <w:rsid w:val="00550727"/>
    <w:rsid w:val="00550990"/>
    <w:rsid w:val="0055245E"/>
    <w:rsid w:val="0055356B"/>
    <w:rsid w:val="005536EA"/>
    <w:rsid w:val="005548ED"/>
    <w:rsid w:val="00554A2C"/>
    <w:rsid w:val="00554B9D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9BF"/>
    <w:rsid w:val="00580A36"/>
    <w:rsid w:val="00581A06"/>
    <w:rsid w:val="00581BA1"/>
    <w:rsid w:val="00582070"/>
    <w:rsid w:val="0058208A"/>
    <w:rsid w:val="005825CB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3233"/>
    <w:rsid w:val="005B47DC"/>
    <w:rsid w:val="005B4EFE"/>
    <w:rsid w:val="005B5EC4"/>
    <w:rsid w:val="005B6AD7"/>
    <w:rsid w:val="005B7E7C"/>
    <w:rsid w:val="005C079C"/>
    <w:rsid w:val="005C11A0"/>
    <w:rsid w:val="005C18F8"/>
    <w:rsid w:val="005C200A"/>
    <w:rsid w:val="005C22BA"/>
    <w:rsid w:val="005C2A7B"/>
    <w:rsid w:val="005C2B6A"/>
    <w:rsid w:val="005C353E"/>
    <w:rsid w:val="005C3988"/>
    <w:rsid w:val="005C44BE"/>
    <w:rsid w:val="005C67C0"/>
    <w:rsid w:val="005C71F2"/>
    <w:rsid w:val="005D13C3"/>
    <w:rsid w:val="005D2604"/>
    <w:rsid w:val="005D2C8C"/>
    <w:rsid w:val="005D2E76"/>
    <w:rsid w:val="005D37E3"/>
    <w:rsid w:val="005D4B9D"/>
    <w:rsid w:val="005D52CD"/>
    <w:rsid w:val="005D6B82"/>
    <w:rsid w:val="005D7286"/>
    <w:rsid w:val="005D7FE0"/>
    <w:rsid w:val="005E00FE"/>
    <w:rsid w:val="005E0393"/>
    <w:rsid w:val="005E040E"/>
    <w:rsid w:val="005E17CB"/>
    <w:rsid w:val="005E331B"/>
    <w:rsid w:val="005E3ADC"/>
    <w:rsid w:val="005E4CE2"/>
    <w:rsid w:val="005E5001"/>
    <w:rsid w:val="005E5AF1"/>
    <w:rsid w:val="005E60DA"/>
    <w:rsid w:val="005E7E09"/>
    <w:rsid w:val="005F0EBD"/>
    <w:rsid w:val="005F22EB"/>
    <w:rsid w:val="005F29D3"/>
    <w:rsid w:val="005F3004"/>
    <w:rsid w:val="005F3203"/>
    <w:rsid w:val="005F349C"/>
    <w:rsid w:val="005F473E"/>
    <w:rsid w:val="005F4CC4"/>
    <w:rsid w:val="005F5AE4"/>
    <w:rsid w:val="005F68F8"/>
    <w:rsid w:val="006001B2"/>
    <w:rsid w:val="006001C5"/>
    <w:rsid w:val="00600907"/>
    <w:rsid w:val="006010A0"/>
    <w:rsid w:val="0060114F"/>
    <w:rsid w:val="00601A6E"/>
    <w:rsid w:val="00601A78"/>
    <w:rsid w:val="00602F94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6086"/>
    <w:rsid w:val="0061615D"/>
    <w:rsid w:val="006168AC"/>
    <w:rsid w:val="0061692A"/>
    <w:rsid w:val="00616B6E"/>
    <w:rsid w:val="00617495"/>
    <w:rsid w:val="00617823"/>
    <w:rsid w:val="00617871"/>
    <w:rsid w:val="00617E58"/>
    <w:rsid w:val="00620664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3B3"/>
    <w:rsid w:val="0064273E"/>
    <w:rsid w:val="00642EB1"/>
    <w:rsid w:val="00643582"/>
    <w:rsid w:val="006435DA"/>
    <w:rsid w:val="00644ABB"/>
    <w:rsid w:val="00645121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57ED"/>
    <w:rsid w:val="006663B2"/>
    <w:rsid w:val="00667584"/>
    <w:rsid w:val="00667604"/>
    <w:rsid w:val="00667E09"/>
    <w:rsid w:val="00670200"/>
    <w:rsid w:val="0067027C"/>
    <w:rsid w:val="00670BB0"/>
    <w:rsid w:val="006711FF"/>
    <w:rsid w:val="00671390"/>
    <w:rsid w:val="00672197"/>
    <w:rsid w:val="006730F8"/>
    <w:rsid w:val="00674821"/>
    <w:rsid w:val="00674BD3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D32"/>
    <w:rsid w:val="006868BF"/>
    <w:rsid w:val="00687766"/>
    <w:rsid w:val="00690434"/>
    <w:rsid w:val="00690AF5"/>
    <w:rsid w:val="00691013"/>
    <w:rsid w:val="00692778"/>
    <w:rsid w:val="00692D80"/>
    <w:rsid w:val="00693440"/>
    <w:rsid w:val="00694640"/>
    <w:rsid w:val="00694B07"/>
    <w:rsid w:val="00694E47"/>
    <w:rsid w:val="00695205"/>
    <w:rsid w:val="00695643"/>
    <w:rsid w:val="0069606F"/>
    <w:rsid w:val="00696801"/>
    <w:rsid w:val="00696AD8"/>
    <w:rsid w:val="00696C27"/>
    <w:rsid w:val="00697484"/>
    <w:rsid w:val="006976C1"/>
    <w:rsid w:val="006A1577"/>
    <w:rsid w:val="006A1746"/>
    <w:rsid w:val="006A232A"/>
    <w:rsid w:val="006A2620"/>
    <w:rsid w:val="006A2A60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C0796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3D0A"/>
    <w:rsid w:val="006E6466"/>
    <w:rsid w:val="006E740E"/>
    <w:rsid w:val="006E7E35"/>
    <w:rsid w:val="006F06AB"/>
    <w:rsid w:val="006F15B6"/>
    <w:rsid w:val="006F1B31"/>
    <w:rsid w:val="006F20CC"/>
    <w:rsid w:val="006F22B4"/>
    <w:rsid w:val="006F2932"/>
    <w:rsid w:val="006F39E1"/>
    <w:rsid w:val="006F3B54"/>
    <w:rsid w:val="006F5834"/>
    <w:rsid w:val="006F5A12"/>
    <w:rsid w:val="006F6558"/>
    <w:rsid w:val="006F6A38"/>
    <w:rsid w:val="006F7A7D"/>
    <w:rsid w:val="00700401"/>
    <w:rsid w:val="00700A12"/>
    <w:rsid w:val="007019DA"/>
    <w:rsid w:val="00701F60"/>
    <w:rsid w:val="0070227C"/>
    <w:rsid w:val="00702495"/>
    <w:rsid w:val="007026BC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59F"/>
    <w:rsid w:val="0073061D"/>
    <w:rsid w:val="007306CD"/>
    <w:rsid w:val="00730A53"/>
    <w:rsid w:val="0073145F"/>
    <w:rsid w:val="0073153B"/>
    <w:rsid w:val="00732E0E"/>
    <w:rsid w:val="0073469D"/>
    <w:rsid w:val="007346A0"/>
    <w:rsid w:val="007349B1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5B22"/>
    <w:rsid w:val="00746401"/>
    <w:rsid w:val="00746BB4"/>
    <w:rsid w:val="007475C8"/>
    <w:rsid w:val="007475D2"/>
    <w:rsid w:val="00750BD7"/>
    <w:rsid w:val="0075160A"/>
    <w:rsid w:val="00752814"/>
    <w:rsid w:val="007537B6"/>
    <w:rsid w:val="0075383B"/>
    <w:rsid w:val="007538BE"/>
    <w:rsid w:val="00753E54"/>
    <w:rsid w:val="00754C05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157E"/>
    <w:rsid w:val="0076170E"/>
    <w:rsid w:val="007621AE"/>
    <w:rsid w:val="00762332"/>
    <w:rsid w:val="00762DE3"/>
    <w:rsid w:val="00764C74"/>
    <w:rsid w:val="00764FF9"/>
    <w:rsid w:val="00765EE5"/>
    <w:rsid w:val="00766962"/>
    <w:rsid w:val="00766AC6"/>
    <w:rsid w:val="00766C4C"/>
    <w:rsid w:val="007674DE"/>
    <w:rsid w:val="00767D84"/>
    <w:rsid w:val="0077075E"/>
    <w:rsid w:val="00770772"/>
    <w:rsid w:val="00770D1E"/>
    <w:rsid w:val="007715C3"/>
    <w:rsid w:val="00771A85"/>
    <w:rsid w:val="00772128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7A9A"/>
    <w:rsid w:val="00797D7A"/>
    <w:rsid w:val="007A0AD3"/>
    <w:rsid w:val="007A196A"/>
    <w:rsid w:val="007A3591"/>
    <w:rsid w:val="007A43BF"/>
    <w:rsid w:val="007A4D99"/>
    <w:rsid w:val="007A4F8F"/>
    <w:rsid w:val="007A6016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51E3"/>
    <w:rsid w:val="007C615A"/>
    <w:rsid w:val="007C691D"/>
    <w:rsid w:val="007C7975"/>
    <w:rsid w:val="007D04FD"/>
    <w:rsid w:val="007D30CD"/>
    <w:rsid w:val="007D332D"/>
    <w:rsid w:val="007D3D7C"/>
    <w:rsid w:val="007D51EF"/>
    <w:rsid w:val="007D5775"/>
    <w:rsid w:val="007D7208"/>
    <w:rsid w:val="007D722C"/>
    <w:rsid w:val="007D748B"/>
    <w:rsid w:val="007E01A9"/>
    <w:rsid w:val="007E2D38"/>
    <w:rsid w:val="007E2DC5"/>
    <w:rsid w:val="007E2F3A"/>
    <w:rsid w:val="007E3AE2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7F664E"/>
    <w:rsid w:val="008005D0"/>
    <w:rsid w:val="00800AD9"/>
    <w:rsid w:val="00801048"/>
    <w:rsid w:val="008020EA"/>
    <w:rsid w:val="008026AF"/>
    <w:rsid w:val="00802C45"/>
    <w:rsid w:val="00802CC0"/>
    <w:rsid w:val="008034C5"/>
    <w:rsid w:val="008048CE"/>
    <w:rsid w:val="00806B18"/>
    <w:rsid w:val="00806FDB"/>
    <w:rsid w:val="00810438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4FE5"/>
    <w:rsid w:val="0084533A"/>
    <w:rsid w:val="00845DEC"/>
    <w:rsid w:val="00846169"/>
    <w:rsid w:val="00846BF7"/>
    <w:rsid w:val="00846C91"/>
    <w:rsid w:val="00847278"/>
    <w:rsid w:val="00847626"/>
    <w:rsid w:val="00847C78"/>
    <w:rsid w:val="0085022D"/>
    <w:rsid w:val="008505DF"/>
    <w:rsid w:val="0085102D"/>
    <w:rsid w:val="00852F2D"/>
    <w:rsid w:val="0085305F"/>
    <w:rsid w:val="008530B5"/>
    <w:rsid w:val="00853581"/>
    <w:rsid w:val="00853C06"/>
    <w:rsid w:val="00853ECF"/>
    <w:rsid w:val="00856A15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35D"/>
    <w:rsid w:val="00870735"/>
    <w:rsid w:val="008709EF"/>
    <w:rsid w:val="00870FA1"/>
    <w:rsid w:val="0087301F"/>
    <w:rsid w:val="00873074"/>
    <w:rsid w:val="0087403F"/>
    <w:rsid w:val="008762E5"/>
    <w:rsid w:val="008807EB"/>
    <w:rsid w:val="00880EB1"/>
    <w:rsid w:val="008827E2"/>
    <w:rsid w:val="00882DA7"/>
    <w:rsid w:val="008837AF"/>
    <w:rsid w:val="00883E96"/>
    <w:rsid w:val="00884F2D"/>
    <w:rsid w:val="00885D46"/>
    <w:rsid w:val="0088760E"/>
    <w:rsid w:val="008906EF"/>
    <w:rsid w:val="00890855"/>
    <w:rsid w:val="00890904"/>
    <w:rsid w:val="008911E7"/>
    <w:rsid w:val="008914BC"/>
    <w:rsid w:val="00892B1B"/>
    <w:rsid w:val="00892CEB"/>
    <w:rsid w:val="00892DE7"/>
    <w:rsid w:val="00894389"/>
    <w:rsid w:val="008943B8"/>
    <w:rsid w:val="00894A56"/>
    <w:rsid w:val="00894EA6"/>
    <w:rsid w:val="00895EFF"/>
    <w:rsid w:val="00896FFC"/>
    <w:rsid w:val="00897611"/>
    <w:rsid w:val="008A0099"/>
    <w:rsid w:val="008A063F"/>
    <w:rsid w:val="008A0F7A"/>
    <w:rsid w:val="008A10DB"/>
    <w:rsid w:val="008A16E4"/>
    <w:rsid w:val="008A1A0D"/>
    <w:rsid w:val="008A3583"/>
    <w:rsid w:val="008A4655"/>
    <w:rsid w:val="008A5947"/>
    <w:rsid w:val="008A59F5"/>
    <w:rsid w:val="008A682B"/>
    <w:rsid w:val="008A792C"/>
    <w:rsid w:val="008A7CEB"/>
    <w:rsid w:val="008B07B1"/>
    <w:rsid w:val="008B0A8B"/>
    <w:rsid w:val="008B10BB"/>
    <w:rsid w:val="008B1838"/>
    <w:rsid w:val="008B18A7"/>
    <w:rsid w:val="008B20CC"/>
    <w:rsid w:val="008B25A0"/>
    <w:rsid w:val="008B2679"/>
    <w:rsid w:val="008B316B"/>
    <w:rsid w:val="008B4C64"/>
    <w:rsid w:val="008B5233"/>
    <w:rsid w:val="008B56C2"/>
    <w:rsid w:val="008B5714"/>
    <w:rsid w:val="008B64D4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6D2F"/>
    <w:rsid w:val="008C75F8"/>
    <w:rsid w:val="008D0501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3257"/>
    <w:rsid w:val="008E38FB"/>
    <w:rsid w:val="008E3B4A"/>
    <w:rsid w:val="008F00AD"/>
    <w:rsid w:val="008F06F8"/>
    <w:rsid w:val="008F0F25"/>
    <w:rsid w:val="008F19FC"/>
    <w:rsid w:val="008F1C08"/>
    <w:rsid w:val="008F2150"/>
    <w:rsid w:val="008F23BD"/>
    <w:rsid w:val="008F285A"/>
    <w:rsid w:val="008F31D0"/>
    <w:rsid w:val="008F3540"/>
    <w:rsid w:val="008F3648"/>
    <w:rsid w:val="008F3D13"/>
    <w:rsid w:val="008F4DFE"/>
    <w:rsid w:val="008F68B1"/>
    <w:rsid w:val="008F7099"/>
    <w:rsid w:val="008F7310"/>
    <w:rsid w:val="00900359"/>
    <w:rsid w:val="009004B1"/>
    <w:rsid w:val="009008E2"/>
    <w:rsid w:val="00900A2D"/>
    <w:rsid w:val="00901B85"/>
    <w:rsid w:val="00902278"/>
    <w:rsid w:val="00902EC7"/>
    <w:rsid w:val="00903A42"/>
    <w:rsid w:val="00903F9A"/>
    <w:rsid w:val="0090401B"/>
    <w:rsid w:val="009049E1"/>
    <w:rsid w:val="00904E50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3D1"/>
    <w:rsid w:val="00934766"/>
    <w:rsid w:val="0093476B"/>
    <w:rsid w:val="00937775"/>
    <w:rsid w:val="00937CA6"/>
    <w:rsid w:val="0094000A"/>
    <w:rsid w:val="00940857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815"/>
    <w:rsid w:val="00950FBF"/>
    <w:rsid w:val="0095112D"/>
    <w:rsid w:val="0095135F"/>
    <w:rsid w:val="00951951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37E4"/>
    <w:rsid w:val="009849AC"/>
    <w:rsid w:val="00985517"/>
    <w:rsid w:val="00985A1F"/>
    <w:rsid w:val="00986F9F"/>
    <w:rsid w:val="00987615"/>
    <w:rsid w:val="00990571"/>
    <w:rsid w:val="009911AD"/>
    <w:rsid w:val="009917A2"/>
    <w:rsid w:val="009925B8"/>
    <w:rsid w:val="009928C2"/>
    <w:rsid w:val="00992C57"/>
    <w:rsid w:val="00992EA9"/>
    <w:rsid w:val="00993E44"/>
    <w:rsid w:val="00994620"/>
    <w:rsid w:val="00994F71"/>
    <w:rsid w:val="009954EB"/>
    <w:rsid w:val="00997F41"/>
    <w:rsid w:val="009A14D1"/>
    <w:rsid w:val="009A2F8E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1DA7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592"/>
    <w:rsid w:val="009D3F18"/>
    <w:rsid w:val="009D561E"/>
    <w:rsid w:val="009D5A18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312"/>
    <w:rsid w:val="00A02414"/>
    <w:rsid w:val="00A02D8B"/>
    <w:rsid w:val="00A048B4"/>
    <w:rsid w:val="00A056D6"/>
    <w:rsid w:val="00A063C7"/>
    <w:rsid w:val="00A069F6"/>
    <w:rsid w:val="00A06CEE"/>
    <w:rsid w:val="00A074E0"/>
    <w:rsid w:val="00A07E4E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4068"/>
    <w:rsid w:val="00A14A46"/>
    <w:rsid w:val="00A16270"/>
    <w:rsid w:val="00A176A5"/>
    <w:rsid w:val="00A17B5F"/>
    <w:rsid w:val="00A2005A"/>
    <w:rsid w:val="00A21280"/>
    <w:rsid w:val="00A21D0F"/>
    <w:rsid w:val="00A22299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017A"/>
    <w:rsid w:val="00A4119A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4AB1"/>
    <w:rsid w:val="00A552EE"/>
    <w:rsid w:val="00A55A4E"/>
    <w:rsid w:val="00A55AF4"/>
    <w:rsid w:val="00A57D04"/>
    <w:rsid w:val="00A619D7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1ECB"/>
    <w:rsid w:val="00A82186"/>
    <w:rsid w:val="00A8240E"/>
    <w:rsid w:val="00A82446"/>
    <w:rsid w:val="00A8481A"/>
    <w:rsid w:val="00A849BF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21C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D046C"/>
    <w:rsid w:val="00AD05E2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E7"/>
    <w:rsid w:val="00AE36C2"/>
    <w:rsid w:val="00AE3AEE"/>
    <w:rsid w:val="00AE41E6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744"/>
    <w:rsid w:val="00AF2862"/>
    <w:rsid w:val="00AF2944"/>
    <w:rsid w:val="00AF462C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425"/>
    <w:rsid w:val="00B36835"/>
    <w:rsid w:val="00B403B3"/>
    <w:rsid w:val="00B408EF"/>
    <w:rsid w:val="00B40B79"/>
    <w:rsid w:val="00B4113D"/>
    <w:rsid w:val="00B4397B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3CB"/>
    <w:rsid w:val="00B62594"/>
    <w:rsid w:val="00B6392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6E28"/>
    <w:rsid w:val="00B96EF5"/>
    <w:rsid w:val="00B977C1"/>
    <w:rsid w:val="00BA0384"/>
    <w:rsid w:val="00BA0A09"/>
    <w:rsid w:val="00BA1A63"/>
    <w:rsid w:val="00BA413E"/>
    <w:rsid w:val="00BA4A7D"/>
    <w:rsid w:val="00BA5180"/>
    <w:rsid w:val="00BA5253"/>
    <w:rsid w:val="00BA5956"/>
    <w:rsid w:val="00BA6901"/>
    <w:rsid w:val="00BA750C"/>
    <w:rsid w:val="00BB1B8C"/>
    <w:rsid w:val="00BB23CE"/>
    <w:rsid w:val="00BB24AC"/>
    <w:rsid w:val="00BB30A0"/>
    <w:rsid w:val="00BB4185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27D"/>
    <w:rsid w:val="00BC655E"/>
    <w:rsid w:val="00BC6A4D"/>
    <w:rsid w:val="00BD0426"/>
    <w:rsid w:val="00BD0877"/>
    <w:rsid w:val="00BD1211"/>
    <w:rsid w:val="00BD22B7"/>
    <w:rsid w:val="00BD3B9D"/>
    <w:rsid w:val="00BD3FDE"/>
    <w:rsid w:val="00BD4678"/>
    <w:rsid w:val="00BD4DE1"/>
    <w:rsid w:val="00BD568E"/>
    <w:rsid w:val="00BD5736"/>
    <w:rsid w:val="00BD6CEE"/>
    <w:rsid w:val="00BD7095"/>
    <w:rsid w:val="00BE2451"/>
    <w:rsid w:val="00BE3A91"/>
    <w:rsid w:val="00BE487A"/>
    <w:rsid w:val="00BE59F3"/>
    <w:rsid w:val="00BE5FAB"/>
    <w:rsid w:val="00BE642E"/>
    <w:rsid w:val="00BE72BE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D5C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3E78"/>
    <w:rsid w:val="00C05F24"/>
    <w:rsid w:val="00C06777"/>
    <w:rsid w:val="00C068E0"/>
    <w:rsid w:val="00C0763B"/>
    <w:rsid w:val="00C07836"/>
    <w:rsid w:val="00C07DDC"/>
    <w:rsid w:val="00C10162"/>
    <w:rsid w:val="00C1185B"/>
    <w:rsid w:val="00C12CF5"/>
    <w:rsid w:val="00C13A14"/>
    <w:rsid w:val="00C13E0A"/>
    <w:rsid w:val="00C13EF5"/>
    <w:rsid w:val="00C156F0"/>
    <w:rsid w:val="00C16939"/>
    <w:rsid w:val="00C171EA"/>
    <w:rsid w:val="00C20299"/>
    <w:rsid w:val="00C203EC"/>
    <w:rsid w:val="00C20B7E"/>
    <w:rsid w:val="00C20BE3"/>
    <w:rsid w:val="00C21107"/>
    <w:rsid w:val="00C24286"/>
    <w:rsid w:val="00C2574E"/>
    <w:rsid w:val="00C25DC3"/>
    <w:rsid w:val="00C26A38"/>
    <w:rsid w:val="00C26FB4"/>
    <w:rsid w:val="00C274F5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514C"/>
    <w:rsid w:val="00C5579D"/>
    <w:rsid w:val="00C55CF6"/>
    <w:rsid w:val="00C56FEE"/>
    <w:rsid w:val="00C57917"/>
    <w:rsid w:val="00C600B9"/>
    <w:rsid w:val="00C60778"/>
    <w:rsid w:val="00C62223"/>
    <w:rsid w:val="00C6396A"/>
    <w:rsid w:val="00C63ED6"/>
    <w:rsid w:val="00C64A54"/>
    <w:rsid w:val="00C64BC6"/>
    <w:rsid w:val="00C64E4E"/>
    <w:rsid w:val="00C652F5"/>
    <w:rsid w:val="00C66BE5"/>
    <w:rsid w:val="00C66F07"/>
    <w:rsid w:val="00C67EF2"/>
    <w:rsid w:val="00C70F4A"/>
    <w:rsid w:val="00C71985"/>
    <w:rsid w:val="00C71CAD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4EBA"/>
    <w:rsid w:val="00C866B6"/>
    <w:rsid w:val="00C875BE"/>
    <w:rsid w:val="00C875C8"/>
    <w:rsid w:val="00C9004D"/>
    <w:rsid w:val="00C9029D"/>
    <w:rsid w:val="00C90732"/>
    <w:rsid w:val="00C90BF2"/>
    <w:rsid w:val="00C924C2"/>
    <w:rsid w:val="00C92F9C"/>
    <w:rsid w:val="00C9302D"/>
    <w:rsid w:val="00C9326B"/>
    <w:rsid w:val="00C95FA5"/>
    <w:rsid w:val="00C963B2"/>
    <w:rsid w:val="00C970AE"/>
    <w:rsid w:val="00C97653"/>
    <w:rsid w:val="00C97967"/>
    <w:rsid w:val="00C979DF"/>
    <w:rsid w:val="00CA06A0"/>
    <w:rsid w:val="00CA09B1"/>
    <w:rsid w:val="00CA1BB1"/>
    <w:rsid w:val="00CA2B03"/>
    <w:rsid w:val="00CA38BC"/>
    <w:rsid w:val="00CA63D7"/>
    <w:rsid w:val="00CA7044"/>
    <w:rsid w:val="00CA7E47"/>
    <w:rsid w:val="00CB0D76"/>
    <w:rsid w:val="00CB16B5"/>
    <w:rsid w:val="00CB2F5D"/>
    <w:rsid w:val="00CB37E1"/>
    <w:rsid w:val="00CB39F9"/>
    <w:rsid w:val="00CB3C75"/>
    <w:rsid w:val="00CB53AD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E1C1B"/>
    <w:rsid w:val="00CE20AC"/>
    <w:rsid w:val="00CE333A"/>
    <w:rsid w:val="00CE3BEE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D64"/>
    <w:rsid w:val="00CF3E96"/>
    <w:rsid w:val="00CF48FB"/>
    <w:rsid w:val="00CF5B5C"/>
    <w:rsid w:val="00CF5EE5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301F"/>
    <w:rsid w:val="00D337C5"/>
    <w:rsid w:val="00D33F11"/>
    <w:rsid w:val="00D342B0"/>
    <w:rsid w:val="00D35E3F"/>
    <w:rsid w:val="00D371E3"/>
    <w:rsid w:val="00D37612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7DD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25CC"/>
    <w:rsid w:val="00D62A58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548"/>
    <w:rsid w:val="00D72DEA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5013"/>
    <w:rsid w:val="00D852BB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6206"/>
    <w:rsid w:val="00D97E7A"/>
    <w:rsid w:val="00DA1A01"/>
    <w:rsid w:val="00DA1C14"/>
    <w:rsid w:val="00DA1DD5"/>
    <w:rsid w:val="00DA1E74"/>
    <w:rsid w:val="00DA2370"/>
    <w:rsid w:val="00DA33E4"/>
    <w:rsid w:val="00DA5032"/>
    <w:rsid w:val="00DA613D"/>
    <w:rsid w:val="00DA61AB"/>
    <w:rsid w:val="00DA6EB1"/>
    <w:rsid w:val="00DA7A57"/>
    <w:rsid w:val="00DA7C2E"/>
    <w:rsid w:val="00DB1E4F"/>
    <w:rsid w:val="00DB2A45"/>
    <w:rsid w:val="00DB2E84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3237"/>
    <w:rsid w:val="00DC3F19"/>
    <w:rsid w:val="00DC4718"/>
    <w:rsid w:val="00DC4B8F"/>
    <w:rsid w:val="00DC5270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2C8A"/>
    <w:rsid w:val="00DF307D"/>
    <w:rsid w:val="00DF4A65"/>
    <w:rsid w:val="00DF60BC"/>
    <w:rsid w:val="00DF6C09"/>
    <w:rsid w:val="00DF6D39"/>
    <w:rsid w:val="00DF71D8"/>
    <w:rsid w:val="00DF78E9"/>
    <w:rsid w:val="00DF7BDB"/>
    <w:rsid w:val="00E0025B"/>
    <w:rsid w:val="00E0110B"/>
    <w:rsid w:val="00E015C6"/>
    <w:rsid w:val="00E01A19"/>
    <w:rsid w:val="00E03351"/>
    <w:rsid w:val="00E03566"/>
    <w:rsid w:val="00E035B7"/>
    <w:rsid w:val="00E03BD6"/>
    <w:rsid w:val="00E03E16"/>
    <w:rsid w:val="00E048F4"/>
    <w:rsid w:val="00E04C22"/>
    <w:rsid w:val="00E05F72"/>
    <w:rsid w:val="00E0727F"/>
    <w:rsid w:val="00E072DA"/>
    <w:rsid w:val="00E07F81"/>
    <w:rsid w:val="00E104A3"/>
    <w:rsid w:val="00E106C4"/>
    <w:rsid w:val="00E10E94"/>
    <w:rsid w:val="00E11CE5"/>
    <w:rsid w:val="00E12995"/>
    <w:rsid w:val="00E13437"/>
    <w:rsid w:val="00E13DB0"/>
    <w:rsid w:val="00E13DD2"/>
    <w:rsid w:val="00E1490F"/>
    <w:rsid w:val="00E14BBD"/>
    <w:rsid w:val="00E154D3"/>
    <w:rsid w:val="00E16165"/>
    <w:rsid w:val="00E1760B"/>
    <w:rsid w:val="00E202C1"/>
    <w:rsid w:val="00E203DD"/>
    <w:rsid w:val="00E2073B"/>
    <w:rsid w:val="00E2074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360"/>
    <w:rsid w:val="00E47BAD"/>
    <w:rsid w:val="00E47D08"/>
    <w:rsid w:val="00E50349"/>
    <w:rsid w:val="00E5055D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2588"/>
    <w:rsid w:val="00E64D1C"/>
    <w:rsid w:val="00E652BC"/>
    <w:rsid w:val="00E65E06"/>
    <w:rsid w:val="00E67E2F"/>
    <w:rsid w:val="00E702FE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3E2F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F9D"/>
    <w:rsid w:val="00EB30F6"/>
    <w:rsid w:val="00EB37B0"/>
    <w:rsid w:val="00EB558B"/>
    <w:rsid w:val="00EB5E45"/>
    <w:rsid w:val="00EB649D"/>
    <w:rsid w:val="00EB6B17"/>
    <w:rsid w:val="00EB731B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768"/>
    <w:rsid w:val="00ED5A5C"/>
    <w:rsid w:val="00ED6647"/>
    <w:rsid w:val="00ED6FF7"/>
    <w:rsid w:val="00ED77BE"/>
    <w:rsid w:val="00EE0B75"/>
    <w:rsid w:val="00EE147F"/>
    <w:rsid w:val="00EE2FA9"/>
    <w:rsid w:val="00EE3792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55EE"/>
    <w:rsid w:val="00EF59D1"/>
    <w:rsid w:val="00EF5EDD"/>
    <w:rsid w:val="00EF5F5B"/>
    <w:rsid w:val="00EF7BA3"/>
    <w:rsid w:val="00F005A4"/>
    <w:rsid w:val="00F005E1"/>
    <w:rsid w:val="00F008A8"/>
    <w:rsid w:val="00F014EE"/>
    <w:rsid w:val="00F0181F"/>
    <w:rsid w:val="00F03D0E"/>
    <w:rsid w:val="00F040D7"/>
    <w:rsid w:val="00F04D3C"/>
    <w:rsid w:val="00F05DDF"/>
    <w:rsid w:val="00F06457"/>
    <w:rsid w:val="00F065CE"/>
    <w:rsid w:val="00F068B6"/>
    <w:rsid w:val="00F072B3"/>
    <w:rsid w:val="00F0738F"/>
    <w:rsid w:val="00F109B6"/>
    <w:rsid w:val="00F10D0D"/>
    <w:rsid w:val="00F114EE"/>
    <w:rsid w:val="00F1150D"/>
    <w:rsid w:val="00F11AA2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9C6"/>
    <w:rsid w:val="00F24D15"/>
    <w:rsid w:val="00F24EA6"/>
    <w:rsid w:val="00F25FD3"/>
    <w:rsid w:val="00F266F2"/>
    <w:rsid w:val="00F270DB"/>
    <w:rsid w:val="00F277B2"/>
    <w:rsid w:val="00F3027F"/>
    <w:rsid w:val="00F303F9"/>
    <w:rsid w:val="00F30BF2"/>
    <w:rsid w:val="00F30EA7"/>
    <w:rsid w:val="00F313EE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0784"/>
    <w:rsid w:val="00F55099"/>
    <w:rsid w:val="00F55243"/>
    <w:rsid w:val="00F56032"/>
    <w:rsid w:val="00F56736"/>
    <w:rsid w:val="00F56E8C"/>
    <w:rsid w:val="00F5770A"/>
    <w:rsid w:val="00F57EF8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8B7"/>
    <w:rsid w:val="00FA3F53"/>
    <w:rsid w:val="00FA4889"/>
    <w:rsid w:val="00FA4E79"/>
    <w:rsid w:val="00FA6B69"/>
    <w:rsid w:val="00FA6DAB"/>
    <w:rsid w:val="00FA73F0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2B20"/>
    <w:rsid w:val="00FD2E47"/>
    <w:rsid w:val="00FD3311"/>
    <w:rsid w:val="00FD3A70"/>
    <w:rsid w:val="00FD636B"/>
    <w:rsid w:val="00FD6739"/>
    <w:rsid w:val="00FD6C3D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AC1"/>
    <w:rsid w:val="00FF4EBC"/>
    <w:rsid w:val="00FF5118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56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44116-EE8B-4034-A8F8-A7B6E2B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Olga</cp:lastModifiedBy>
  <cp:revision>2</cp:revision>
  <cp:lastPrinted>2022-01-17T13:40:00Z</cp:lastPrinted>
  <dcterms:created xsi:type="dcterms:W3CDTF">2022-01-19T13:57:00Z</dcterms:created>
  <dcterms:modified xsi:type="dcterms:W3CDTF">2022-01-19T13:57:00Z</dcterms:modified>
</cp:coreProperties>
</file>